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 xml:space="preserve">Приложение № 1 </w:t>
      </w:r>
    </w:p>
    <w:p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 xml:space="preserve">к постановлению </w:t>
      </w:r>
    </w:p>
    <w:p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>президиума ФПОКО</w:t>
      </w:r>
    </w:p>
    <w:p w:rsidR="00F845D8" w:rsidRDefault="00F845D8" w:rsidP="00CD3C4B">
      <w:pPr>
        <w:ind w:left="6804" w:right="-1"/>
      </w:pPr>
      <w:r>
        <w:rPr>
          <w:szCs w:val="28"/>
        </w:rPr>
        <w:t xml:space="preserve">от 29.08.2019 г. № 60 п.2 </w:t>
      </w:r>
    </w:p>
    <w:p w:rsidR="00F845D8" w:rsidRDefault="00F845D8" w:rsidP="00CD3C4B">
      <w:pPr>
        <w:pStyle w:val="3"/>
        <w:tabs>
          <w:tab w:val="left" w:pos="6210"/>
        </w:tabs>
        <w:spacing w:before="0"/>
        <w:ind w:left="637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2221" w:rsidRDefault="00352221" w:rsidP="00352221">
      <w:pPr>
        <w:pStyle w:val="3"/>
        <w:tabs>
          <w:tab w:val="left" w:pos="621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352221" w:rsidRDefault="00352221" w:rsidP="00352221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 областного фестиваля </w:t>
      </w:r>
    </w:p>
    <w:p w:rsidR="00B2128B" w:rsidRDefault="00352221" w:rsidP="00352221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амодеятельного творчества любительских коллективов </w:t>
      </w:r>
    </w:p>
    <w:p w:rsidR="00F9366F" w:rsidRDefault="00352221" w:rsidP="00352221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х организаций Кировской области</w:t>
      </w:r>
    </w:p>
    <w:p w:rsidR="00352221" w:rsidRPr="00B469F0" w:rsidRDefault="00CC2DC7" w:rsidP="00F845D8">
      <w:pPr>
        <w:pStyle w:val="a4"/>
        <w:spacing w:after="0" w:line="240" w:lineRule="auto"/>
        <w:jc w:val="center"/>
        <w:rPr>
          <w:b/>
          <w:i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9366F">
        <w:rPr>
          <w:rFonts w:cs="Times New Roman"/>
          <w:b/>
          <w:sz w:val="28"/>
          <w:szCs w:val="28"/>
        </w:rPr>
        <w:t>«Твои таланты, профсоюз!»</w:t>
      </w:r>
    </w:p>
    <w:p w:rsidR="00352221" w:rsidRPr="00B469F0" w:rsidRDefault="00352221" w:rsidP="00352221">
      <w:pPr>
        <w:rPr>
          <w:b/>
          <w:i/>
        </w:rPr>
      </w:pPr>
    </w:p>
    <w:p w:rsidR="00352221" w:rsidRPr="00AC6922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Общие положения</w:t>
      </w:r>
    </w:p>
    <w:p w:rsidR="00352221" w:rsidRPr="00AC6922" w:rsidRDefault="00352221" w:rsidP="00FF57D2">
      <w:pPr>
        <w:pStyle w:val="a3"/>
        <w:tabs>
          <w:tab w:val="left" w:pos="709"/>
        </w:tabs>
        <w:rPr>
          <w:b/>
          <w:sz w:val="26"/>
          <w:szCs w:val="26"/>
        </w:rPr>
      </w:pPr>
    </w:p>
    <w:p w:rsidR="00352221" w:rsidRPr="00AC6922" w:rsidRDefault="00352221" w:rsidP="00AC6922">
      <w:pPr>
        <w:pStyle w:val="a4"/>
        <w:tabs>
          <w:tab w:val="left" w:pos="709"/>
        </w:tabs>
        <w:spacing w:after="0" w:line="240" w:lineRule="auto"/>
        <w:ind w:firstLine="360"/>
        <w:jc w:val="both"/>
        <w:rPr>
          <w:rFonts w:cs="Times New Roman"/>
          <w:sz w:val="26"/>
          <w:szCs w:val="26"/>
        </w:rPr>
      </w:pPr>
      <w:r w:rsidRPr="00AC6922">
        <w:rPr>
          <w:rFonts w:cs="Times New Roman"/>
          <w:sz w:val="26"/>
          <w:szCs w:val="26"/>
        </w:rPr>
        <w:t xml:space="preserve">Настоящее положение определяет порядок и условия проведения фестиваля самодеятельного творчества любительских коллективов, представленных профсоюзными организациями Федерации профсоюзных организаций Кировской области (далее – Фестиваль). </w:t>
      </w:r>
    </w:p>
    <w:p w:rsidR="00352221" w:rsidRPr="00AC6922" w:rsidRDefault="00352221" w:rsidP="00AC6922">
      <w:pPr>
        <w:tabs>
          <w:tab w:val="left" w:pos="709"/>
        </w:tabs>
        <w:ind w:firstLine="360"/>
        <w:jc w:val="both"/>
        <w:rPr>
          <w:color w:val="000000"/>
          <w:sz w:val="26"/>
          <w:szCs w:val="26"/>
        </w:rPr>
      </w:pPr>
      <w:r w:rsidRPr="00AC6922">
        <w:rPr>
          <w:b/>
          <w:bCs/>
          <w:color w:val="000000"/>
          <w:sz w:val="26"/>
          <w:szCs w:val="26"/>
        </w:rPr>
        <w:t>Фестиваль</w:t>
      </w:r>
      <w:r w:rsidRPr="00AC6922">
        <w:rPr>
          <w:color w:val="000000"/>
          <w:sz w:val="26"/>
          <w:szCs w:val="26"/>
        </w:rPr>
        <w:t xml:space="preserve"> – это массовое празднество, включающее в себя показ (смотр) достижений в области самодеятельного творчества любительских коллективов</w:t>
      </w:r>
      <w:r w:rsidR="00C70B18" w:rsidRPr="00AC6922">
        <w:rPr>
          <w:color w:val="000000"/>
          <w:sz w:val="26"/>
          <w:szCs w:val="26"/>
        </w:rPr>
        <w:t xml:space="preserve"> в </w:t>
      </w:r>
      <w:r w:rsidRPr="00AC6922">
        <w:rPr>
          <w:color w:val="000000"/>
          <w:sz w:val="26"/>
          <w:szCs w:val="26"/>
        </w:rPr>
        <w:t xml:space="preserve"> различных жанр</w:t>
      </w:r>
      <w:r w:rsidR="00C70B18" w:rsidRPr="00AC6922">
        <w:rPr>
          <w:color w:val="000000"/>
          <w:sz w:val="26"/>
          <w:szCs w:val="26"/>
        </w:rPr>
        <w:t>ах</w:t>
      </w:r>
      <w:r w:rsidRPr="00AC6922">
        <w:rPr>
          <w:color w:val="000000"/>
          <w:sz w:val="26"/>
          <w:szCs w:val="26"/>
        </w:rPr>
        <w:t xml:space="preserve"> и направлени</w:t>
      </w:r>
      <w:r w:rsidR="00C70B18" w:rsidRPr="00AC6922">
        <w:rPr>
          <w:color w:val="000000"/>
          <w:sz w:val="26"/>
          <w:szCs w:val="26"/>
        </w:rPr>
        <w:t>ях</w:t>
      </w:r>
      <w:r w:rsidRPr="00AC6922">
        <w:rPr>
          <w:color w:val="000000"/>
          <w:sz w:val="26"/>
          <w:szCs w:val="26"/>
        </w:rPr>
        <w:t>.</w:t>
      </w:r>
    </w:p>
    <w:p w:rsidR="00352221" w:rsidRPr="00AC6922" w:rsidRDefault="00352221" w:rsidP="00AC6922">
      <w:pPr>
        <w:tabs>
          <w:tab w:val="left" w:pos="709"/>
        </w:tabs>
        <w:ind w:firstLine="708"/>
        <w:jc w:val="both"/>
        <w:rPr>
          <w:rStyle w:val="apple-converted-space"/>
          <w:rFonts w:eastAsiaTheme="majorEastAsia"/>
          <w:color w:val="000000"/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Учредител</w:t>
      </w:r>
      <w:r w:rsidR="00C70B18" w:rsidRPr="00AC6922">
        <w:rPr>
          <w:b/>
          <w:sz w:val="26"/>
          <w:szCs w:val="26"/>
        </w:rPr>
        <w:t>и</w:t>
      </w:r>
      <w:r w:rsidRPr="00AC6922">
        <w:rPr>
          <w:b/>
          <w:sz w:val="26"/>
          <w:szCs w:val="26"/>
        </w:rPr>
        <w:t xml:space="preserve"> Фестиваля</w:t>
      </w:r>
    </w:p>
    <w:p w:rsidR="00352221" w:rsidRPr="00AC6922" w:rsidRDefault="00352221" w:rsidP="00AC6922">
      <w:pPr>
        <w:pStyle w:val="a3"/>
        <w:tabs>
          <w:tab w:val="left" w:pos="709"/>
        </w:tabs>
        <w:jc w:val="both"/>
        <w:rPr>
          <w:b/>
          <w:sz w:val="26"/>
          <w:szCs w:val="26"/>
        </w:rPr>
      </w:pPr>
    </w:p>
    <w:p w:rsidR="00352221" w:rsidRPr="00AC6922" w:rsidRDefault="00352221" w:rsidP="00AC6922">
      <w:pPr>
        <w:tabs>
          <w:tab w:val="left" w:pos="709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Федерация профсоюзных организаций Кировской области (ФПОКО)</w:t>
      </w:r>
      <w:r w:rsidR="00AC6922">
        <w:rPr>
          <w:sz w:val="26"/>
          <w:szCs w:val="26"/>
        </w:rPr>
        <w:t xml:space="preserve"> </w:t>
      </w:r>
      <w:r w:rsidRPr="00AC6922">
        <w:rPr>
          <w:sz w:val="26"/>
          <w:szCs w:val="26"/>
        </w:rPr>
        <w:t>при поддержке Кировского областного государственного автономного учреждения культуры «Областной Дом народного творчества».</w:t>
      </w:r>
    </w:p>
    <w:p w:rsidR="00352221" w:rsidRPr="00AC6922" w:rsidRDefault="00352221" w:rsidP="00AC6922">
      <w:pPr>
        <w:tabs>
          <w:tab w:val="left" w:pos="709"/>
        </w:tabs>
        <w:jc w:val="both"/>
        <w:rPr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Цел</w:t>
      </w:r>
      <w:r w:rsidR="00C70B18" w:rsidRPr="00AC6922">
        <w:rPr>
          <w:b/>
          <w:sz w:val="26"/>
          <w:szCs w:val="26"/>
        </w:rPr>
        <w:t>и</w:t>
      </w:r>
      <w:r w:rsidRPr="00AC6922">
        <w:rPr>
          <w:b/>
          <w:sz w:val="26"/>
          <w:szCs w:val="26"/>
        </w:rPr>
        <w:t xml:space="preserve"> Фестиваля</w:t>
      </w:r>
    </w:p>
    <w:p w:rsidR="00352221" w:rsidRPr="00AC6922" w:rsidRDefault="00352221" w:rsidP="00AC6922">
      <w:pPr>
        <w:pStyle w:val="a3"/>
        <w:tabs>
          <w:tab w:val="left" w:pos="709"/>
        </w:tabs>
        <w:jc w:val="both"/>
        <w:rPr>
          <w:b/>
          <w:sz w:val="26"/>
          <w:szCs w:val="26"/>
        </w:rPr>
      </w:pPr>
    </w:p>
    <w:p w:rsidR="00352221" w:rsidRPr="00AC6922" w:rsidRDefault="00C70B18" w:rsidP="00AC6922">
      <w:pPr>
        <w:tabs>
          <w:tab w:val="left" w:pos="709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>-</w:t>
      </w:r>
      <w:r w:rsidR="00352221" w:rsidRPr="00AC6922">
        <w:rPr>
          <w:sz w:val="26"/>
          <w:szCs w:val="26"/>
        </w:rPr>
        <w:t xml:space="preserve"> </w:t>
      </w:r>
      <w:r w:rsidRPr="00AC6922">
        <w:rPr>
          <w:sz w:val="26"/>
          <w:szCs w:val="26"/>
        </w:rPr>
        <w:t>С</w:t>
      </w:r>
      <w:r w:rsidR="00352221" w:rsidRPr="00AC6922">
        <w:rPr>
          <w:sz w:val="26"/>
          <w:szCs w:val="26"/>
        </w:rPr>
        <w:t xml:space="preserve">оздание условий для раскрытия и дальнейшего развития творческого потенциала </w:t>
      </w:r>
      <w:r w:rsidR="00352221" w:rsidRPr="00AC6922">
        <w:rPr>
          <w:color w:val="000000"/>
          <w:sz w:val="26"/>
          <w:szCs w:val="26"/>
        </w:rPr>
        <w:t>любительских коллективов в профсоюзных организаци</w:t>
      </w:r>
      <w:r w:rsidR="0030519D" w:rsidRPr="00AC6922">
        <w:rPr>
          <w:color w:val="000000"/>
          <w:sz w:val="26"/>
          <w:szCs w:val="26"/>
        </w:rPr>
        <w:t>ях</w:t>
      </w:r>
      <w:r w:rsidR="00352221" w:rsidRPr="00AC6922">
        <w:rPr>
          <w:color w:val="000000"/>
          <w:sz w:val="26"/>
          <w:szCs w:val="26"/>
        </w:rPr>
        <w:t xml:space="preserve"> Кировской области</w:t>
      </w:r>
      <w:r w:rsidRPr="00AC6922">
        <w:rPr>
          <w:color w:val="000000"/>
          <w:sz w:val="26"/>
          <w:szCs w:val="26"/>
        </w:rPr>
        <w:t>;</w:t>
      </w:r>
    </w:p>
    <w:p w:rsidR="001E7F9A" w:rsidRPr="00AC6922" w:rsidRDefault="00C70B18" w:rsidP="00AC6922">
      <w:pPr>
        <w:tabs>
          <w:tab w:val="left" w:pos="709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- </w:t>
      </w:r>
      <w:r w:rsidR="001E7F9A" w:rsidRPr="00AC6922">
        <w:rPr>
          <w:sz w:val="26"/>
          <w:szCs w:val="26"/>
        </w:rPr>
        <w:t xml:space="preserve">формирование позитивного имиджа профсоюзного движения и повышение престижа профсоюзной организации </w:t>
      </w:r>
      <w:r w:rsidRPr="00AC6922">
        <w:rPr>
          <w:sz w:val="26"/>
          <w:szCs w:val="26"/>
        </w:rPr>
        <w:t>через самодеятельное творчество трудящихся</w:t>
      </w:r>
      <w:r w:rsidR="001E7F9A" w:rsidRPr="00AC6922">
        <w:rPr>
          <w:sz w:val="26"/>
          <w:szCs w:val="26"/>
        </w:rPr>
        <w:t>;</w:t>
      </w:r>
    </w:p>
    <w:p w:rsidR="00551AE7" w:rsidRPr="00AC6922" w:rsidRDefault="001E7F9A" w:rsidP="00AC6922">
      <w:pPr>
        <w:tabs>
          <w:tab w:val="left" w:pos="709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- пропаганда уважения человека труда, гордости за </w:t>
      </w:r>
      <w:r w:rsidR="00C109AB" w:rsidRPr="00AC6922">
        <w:rPr>
          <w:sz w:val="26"/>
          <w:szCs w:val="26"/>
        </w:rPr>
        <w:t>свое</w:t>
      </w:r>
      <w:r w:rsidRPr="00AC6922">
        <w:rPr>
          <w:sz w:val="26"/>
          <w:szCs w:val="26"/>
        </w:rPr>
        <w:t xml:space="preserve"> предприяти</w:t>
      </w:r>
      <w:r w:rsidR="00C109AB" w:rsidRPr="00AC6922">
        <w:rPr>
          <w:sz w:val="26"/>
          <w:szCs w:val="26"/>
        </w:rPr>
        <w:t>е</w:t>
      </w:r>
      <w:r w:rsidRPr="00AC6922">
        <w:rPr>
          <w:sz w:val="26"/>
          <w:szCs w:val="26"/>
        </w:rPr>
        <w:t xml:space="preserve"> или учреждени</w:t>
      </w:r>
      <w:r w:rsidR="00C109AB" w:rsidRPr="00AC6922">
        <w:rPr>
          <w:sz w:val="26"/>
          <w:szCs w:val="26"/>
        </w:rPr>
        <w:t>е</w:t>
      </w:r>
      <w:r w:rsidRPr="00AC6922">
        <w:rPr>
          <w:sz w:val="26"/>
          <w:szCs w:val="26"/>
        </w:rPr>
        <w:t>, любви к свое</w:t>
      </w:r>
      <w:r w:rsidR="00536BD4" w:rsidRPr="00AC6922">
        <w:rPr>
          <w:sz w:val="26"/>
          <w:szCs w:val="26"/>
        </w:rPr>
        <w:t>му краю</w:t>
      </w:r>
      <w:r w:rsidRPr="00AC6922">
        <w:rPr>
          <w:sz w:val="26"/>
          <w:szCs w:val="26"/>
        </w:rPr>
        <w:t>.</w:t>
      </w:r>
    </w:p>
    <w:p w:rsidR="00352221" w:rsidRPr="00AC6922" w:rsidRDefault="00352221" w:rsidP="00AC692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352221" w:rsidRPr="00AC6922" w:rsidRDefault="00C70B18" w:rsidP="00AC6922">
      <w:pPr>
        <w:tabs>
          <w:tab w:val="left" w:pos="709"/>
        </w:tabs>
        <w:ind w:firstLine="426"/>
        <w:jc w:val="both"/>
        <w:rPr>
          <w:b/>
          <w:sz w:val="26"/>
          <w:szCs w:val="26"/>
        </w:rPr>
      </w:pPr>
      <w:r w:rsidRPr="00AC6922">
        <w:rPr>
          <w:b/>
          <w:bCs/>
          <w:sz w:val="26"/>
          <w:szCs w:val="26"/>
        </w:rPr>
        <w:t>4.</w:t>
      </w:r>
      <w:r w:rsidR="00B469F0" w:rsidRPr="00AC6922">
        <w:rPr>
          <w:b/>
          <w:bCs/>
          <w:sz w:val="26"/>
          <w:szCs w:val="26"/>
        </w:rPr>
        <w:tab/>
      </w:r>
      <w:r w:rsidR="00352221" w:rsidRPr="00AC6922">
        <w:rPr>
          <w:b/>
          <w:bCs/>
          <w:sz w:val="26"/>
          <w:szCs w:val="26"/>
        </w:rPr>
        <w:t>Задачи</w:t>
      </w:r>
      <w:r w:rsidR="00352221" w:rsidRPr="00AC6922">
        <w:rPr>
          <w:sz w:val="26"/>
          <w:szCs w:val="26"/>
        </w:rPr>
        <w:t xml:space="preserve"> </w:t>
      </w:r>
      <w:r w:rsidR="00352221" w:rsidRPr="00AC6922">
        <w:rPr>
          <w:b/>
          <w:sz w:val="26"/>
          <w:szCs w:val="26"/>
        </w:rPr>
        <w:t>Фестиваля:</w:t>
      </w:r>
    </w:p>
    <w:p w:rsidR="00352221" w:rsidRPr="00AC6922" w:rsidRDefault="00352221" w:rsidP="00AC6922">
      <w:pPr>
        <w:tabs>
          <w:tab w:val="left" w:pos="142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- организация активного досуга </w:t>
      </w:r>
      <w:r w:rsidR="00D50B6A" w:rsidRPr="00AC6922">
        <w:rPr>
          <w:sz w:val="26"/>
          <w:szCs w:val="26"/>
        </w:rPr>
        <w:t>и поддержка творческих способностей членов профсоюз</w:t>
      </w:r>
      <w:r w:rsidR="001747BB" w:rsidRPr="00AC6922">
        <w:rPr>
          <w:sz w:val="26"/>
          <w:szCs w:val="26"/>
        </w:rPr>
        <w:t>ов</w:t>
      </w:r>
      <w:r w:rsidRPr="00AC6922">
        <w:rPr>
          <w:sz w:val="26"/>
          <w:szCs w:val="26"/>
        </w:rPr>
        <w:t>;</w:t>
      </w:r>
    </w:p>
    <w:p w:rsidR="00352221" w:rsidRPr="00AC6922" w:rsidRDefault="00352221" w:rsidP="00AC6922">
      <w:pPr>
        <w:tabs>
          <w:tab w:val="left" w:pos="709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развитие эстетического вкуса, повышение культурного уровня, духовно</w:t>
      </w:r>
      <w:r w:rsidR="00D50B6A" w:rsidRPr="00AC6922">
        <w:rPr>
          <w:sz w:val="26"/>
          <w:szCs w:val="26"/>
        </w:rPr>
        <w:t>сти и нравственности в обществе.</w:t>
      </w:r>
    </w:p>
    <w:p w:rsidR="00F845D8" w:rsidRPr="00AC6922" w:rsidRDefault="00F845D8" w:rsidP="00AC6922">
      <w:pPr>
        <w:tabs>
          <w:tab w:val="left" w:pos="709"/>
        </w:tabs>
        <w:jc w:val="both"/>
        <w:rPr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3"/>
        </w:numPr>
        <w:tabs>
          <w:tab w:val="left" w:pos="709"/>
        </w:tabs>
        <w:ind w:hanging="654"/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Сроки проведения Фестиваля</w:t>
      </w:r>
    </w:p>
    <w:p w:rsidR="00B469F0" w:rsidRPr="00AC6922" w:rsidRDefault="00B469F0" w:rsidP="00AC6922">
      <w:pPr>
        <w:pStyle w:val="a3"/>
        <w:tabs>
          <w:tab w:val="left" w:pos="709"/>
        </w:tabs>
        <w:ind w:left="1080"/>
        <w:jc w:val="both"/>
        <w:rPr>
          <w:b/>
          <w:sz w:val="26"/>
          <w:szCs w:val="26"/>
        </w:rPr>
      </w:pPr>
    </w:p>
    <w:p w:rsidR="00352221" w:rsidRPr="00AC6922" w:rsidRDefault="00352221" w:rsidP="00AC6922">
      <w:pPr>
        <w:pStyle w:val="a6"/>
        <w:tabs>
          <w:tab w:val="left" w:pos="709"/>
        </w:tabs>
        <w:ind w:left="0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Фестиваль проходит в два этапа:</w:t>
      </w:r>
    </w:p>
    <w:p w:rsidR="00352221" w:rsidRPr="00AC6922" w:rsidRDefault="00352221" w:rsidP="00AC6922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C6922">
        <w:rPr>
          <w:color w:val="000000"/>
          <w:sz w:val="26"/>
          <w:szCs w:val="26"/>
          <w:u w:val="single"/>
          <w:lang w:val="en-US"/>
        </w:rPr>
        <w:t>I</w:t>
      </w:r>
      <w:r w:rsidRPr="00AC6922">
        <w:rPr>
          <w:color w:val="000000"/>
          <w:sz w:val="26"/>
          <w:szCs w:val="26"/>
          <w:u w:val="single"/>
        </w:rPr>
        <w:t xml:space="preserve"> этап</w:t>
      </w:r>
      <w:r w:rsidRPr="00AC6922">
        <w:rPr>
          <w:color w:val="000000"/>
          <w:sz w:val="26"/>
          <w:szCs w:val="26"/>
        </w:rPr>
        <w:t xml:space="preserve"> – заочный отборочный – 01 сентября – 31 октября 2019 г. – по заявленным видеоматериалам;</w:t>
      </w:r>
    </w:p>
    <w:p w:rsidR="00352221" w:rsidRPr="00AC6922" w:rsidRDefault="00352221" w:rsidP="00AC6922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proofErr w:type="gramStart"/>
      <w:r w:rsidRPr="00AC6922">
        <w:rPr>
          <w:iCs/>
          <w:color w:val="000000"/>
          <w:sz w:val="26"/>
          <w:szCs w:val="26"/>
          <w:u w:val="single"/>
          <w:lang w:val="en-US"/>
        </w:rPr>
        <w:lastRenderedPageBreak/>
        <w:t>II</w:t>
      </w:r>
      <w:r w:rsidRPr="00AC6922">
        <w:rPr>
          <w:iCs/>
          <w:color w:val="000000"/>
          <w:sz w:val="26"/>
          <w:szCs w:val="26"/>
          <w:u w:val="single"/>
        </w:rPr>
        <w:t xml:space="preserve"> этап</w:t>
      </w:r>
      <w:r w:rsidRPr="00AC6922">
        <w:rPr>
          <w:iCs/>
          <w:color w:val="000000"/>
          <w:sz w:val="26"/>
          <w:szCs w:val="26"/>
        </w:rPr>
        <w:t xml:space="preserve"> – заключительный (г. Киров, КОГАУК «ОДНТ») – 15 ноября 2019 года – гал</w:t>
      </w:r>
      <w:r w:rsidR="00B469F0" w:rsidRPr="00AC6922">
        <w:rPr>
          <w:iCs/>
          <w:color w:val="000000"/>
          <w:sz w:val="26"/>
          <w:szCs w:val="26"/>
        </w:rPr>
        <w:t>а-концерт победителей Фестиваля на праздновании Дня профсоюзов в Кировской области.</w:t>
      </w:r>
      <w:proofErr w:type="gramEnd"/>
    </w:p>
    <w:p w:rsidR="001747BB" w:rsidRPr="00AC6922" w:rsidRDefault="001747BB" w:rsidP="00AC6922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F845D8" w:rsidRPr="00AC6922" w:rsidRDefault="00F845D8" w:rsidP="00AC6922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Участники и условия проведения Фестиваля</w:t>
      </w:r>
    </w:p>
    <w:p w:rsidR="00352221" w:rsidRPr="00AC6922" w:rsidRDefault="00352221" w:rsidP="00AC6922">
      <w:pPr>
        <w:pStyle w:val="Default"/>
        <w:jc w:val="both"/>
        <w:rPr>
          <w:sz w:val="26"/>
          <w:szCs w:val="26"/>
        </w:rPr>
      </w:pPr>
    </w:p>
    <w:p w:rsidR="003D427A" w:rsidRPr="00AC6922" w:rsidRDefault="00352221" w:rsidP="00AC69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C6922">
        <w:rPr>
          <w:color w:val="auto"/>
          <w:sz w:val="26"/>
          <w:szCs w:val="26"/>
        </w:rPr>
        <w:t>В Фестивале принимают участие любительские коллективы и индивидуальные исполнит</w:t>
      </w:r>
      <w:r w:rsidR="003D427A" w:rsidRPr="00AC6922">
        <w:rPr>
          <w:color w:val="auto"/>
          <w:sz w:val="26"/>
          <w:szCs w:val="26"/>
        </w:rPr>
        <w:t>ели самодеятельного творчества из членских организаций Федерации профсоюзных организаций Кировской области</w:t>
      </w:r>
      <w:r w:rsidR="003F31BA" w:rsidRPr="00AC6922">
        <w:rPr>
          <w:color w:val="auto"/>
          <w:sz w:val="26"/>
          <w:szCs w:val="26"/>
        </w:rPr>
        <w:t>, координационных советов организаций профсоюзов в муниципальных образованиях</w:t>
      </w:r>
      <w:r w:rsidR="003D427A" w:rsidRPr="00AC6922">
        <w:rPr>
          <w:color w:val="auto"/>
          <w:sz w:val="26"/>
          <w:szCs w:val="26"/>
        </w:rPr>
        <w:t>.</w:t>
      </w:r>
    </w:p>
    <w:p w:rsidR="00107392" w:rsidRPr="00AC6922" w:rsidRDefault="00107392" w:rsidP="00AC69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C6922">
        <w:rPr>
          <w:color w:val="auto"/>
          <w:sz w:val="26"/>
          <w:szCs w:val="26"/>
        </w:rPr>
        <w:t>Участниками могут быть члены профсоюза и  представители их семей</w:t>
      </w:r>
      <w:r w:rsidR="00A00A25" w:rsidRPr="00AC6922">
        <w:rPr>
          <w:color w:val="auto"/>
          <w:sz w:val="26"/>
          <w:szCs w:val="26"/>
        </w:rPr>
        <w:t xml:space="preserve"> (в составе творческой группы) любых возрастных категорий</w:t>
      </w:r>
      <w:r w:rsidRPr="00AC6922">
        <w:rPr>
          <w:color w:val="auto"/>
          <w:sz w:val="26"/>
          <w:szCs w:val="26"/>
        </w:rPr>
        <w:t>.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Каждая профсоюзная организация </w:t>
      </w:r>
      <w:r w:rsidR="009474FE" w:rsidRPr="00AC6922">
        <w:rPr>
          <w:sz w:val="26"/>
          <w:szCs w:val="26"/>
        </w:rPr>
        <w:t>на</w:t>
      </w:r>
      <w:r w:rsidRPr="00AC6922">
        <w:rPr>
          <w:sz w:val="26"/>
          <w:szCs w:val="26"/>
        </w:rPr>
        <w:t xml:space="preserve"> </w:t>
      </w:r>
      <w:r w:rsidR="009474FE" w:rsidRPr="00AC6922">
        <w:rPr>
          <w:sz w:val="26"/>
          <w:szCs w:val="26"/>
          <w:lang w:val="en-US"/>
        </w:rPr>
        <w:t>I</w:t>
      </w:r>
      <w:r w:rsidRPr="00AC6922">
        <w:rPr>
          <w:sz w:val="26"/>
          <w:szCs w:val="26"/>
        </w:rPr>
        <w:t xml:space="preserve"> заочном отборочном этапе представляет не более 5 концертных номеров в следующих жанрах и направлениях: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вокал (академический, народный, эстрадный);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хореография (классическая, народная, современная);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театральное творчество (художественное слово, эстрадные миниатюры (продолжительностью не более 5 минут);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фольклор (песенный, танцевальный, обрядовый (продолжительностью не более 10 минут);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инструментальное исполнительство;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цирковое творчество.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proofErr w:type="gramStart"/>
      <w:r w:rsidRPr="00AC6922">
        <w:rPr>
          <w:sz w:val="26"/>
          <w:szCs w:val="26"/>
        </w:rPr>
        <w:t xml:space="preserve">Заявки на участие в Фестивале (Приложение </w:t>
      </w:r>
      <w:r w:rsidR="002E5C85" w:rsidRPr="00AC6922">
        <w:rPr>
          <w:sz w:val="26"/>
          <w:szCs w:val="26"/>
        </w:rPr>
        <w:t xml:space="preserve">№ </w:t>
      </w:r>
      <w:r w:rsidR="00A82398" w:rsidRPr="00AC6922">
        <w:rPr>
          <w:sz w:val="26"/>
          <w:szCs w:val="26"/>
        </w:rPr>
        <w:t>1.</w:t>
      </w:r>
      <w:r w:rsidRPr="00AC6922">
        <w:rPr>
          <w:sz w:val="26"/>
          <w:szCs w:val="26"/>
        </w:rPr>
        <w:t>1</w:t>
      </w:r>
      <w:r w:rsidR="00A82398" w:rsidRPr="00AC6922">
        <w:rPr>
          <w:sz w:val="26"/>
          <w:szCs w:val="26"/>
        </w:rPr>
        <w:t>.</w:t>
      </w:r>
      <w:r w:rsidRPr="00AC6922">
        <w:rPr>
          <w:sz w:val="26"/>
          <w:szCs w:val="26"/>
        </w:rPr>
        <w:t>)</w:t>
      </w:r>
      <w:r w:rsidR="00107392" w:rsidRPr="00AC6922">
        <w:rPr>
          <w:sz w:val="26"/>
          <w:szCs w:val="26"/>
        </w:rPr>
        <w:t>, заверенные</w:t>
      </w:r>
      <w:r w:rsidR="00021958" w:rsidRPr="00AC6922">
        <w:rPr>
          <w:sz w:val="26"/>
          <w:szCs w:val="26"/>
        </w:rPr>
        <w:t xml:space="preserve"> председател</w:t>
      </w:r>
      <w:r w:rsidR="00107392" w:rsidRPr="00AC6922">
        <w:rPr>
          <w:sz w:val="26"/>
          <w:szCs w:val="26"/>
        </w:rPr>
        <w:t>ем</w:t>
      </w:r>
      <w:r w:rsidR="00021958" w:rsidRPr="00AC6922">
        <w:rPr>
          <w:sz w:val="26"/>
          <w:szCs w:val="26"/>
        </w:rPr>
        <w:t xml:space="preserve"> областной организации профсоюза</w:t>
      </w:r>
      <w:r w:rsidR="00107392" w:rsidRPr="00AC6922">
        <w:rPr>
          <w:sz w:val="26"/>
          <w:szCs w:val="26"/>
        </w:rPr>
        <w:t>, первичной профсоюзной организации</w:t>
      </w:r>
      <w:r w:rsidR="00021958" w:rsidRPr="00AC6922">
        <w:rPr>
          <w:sz w:val="26"/>
          <w:szCs w:val="26"/>
        </w:rPr>
        <w:t xml:space="preserve"> или координационного совета организаций профсоюзов в муниципальн</w:t>
      </w:r>
      <w:r w:rsidR="00A215B3" w:rsidRPr="00AC6922">
        <w:rPr>
          <w:sz w:val="26"/>
          <w:szCs w:val="26"/>
        </w:rPr>
        <w:t>ом</w:t>
      </w:r>
      <w:r w:rsidR="00021958" w:rsidRPr="00AC6922">
        <w:rPr>
          <w:sz w:val="26"/>
          <w:szCs w:val="26"/>
        </w:rPr>
        <w:t xml:space="preserve"> образовани</w:t>
      </w:r>
      <w:r w:rsidR="00A215B3" w:rsidRPr="00AC6922">
        <w:rPr>
          <w:sz w:val="26"/>
          <w:szCs w:val="26"/>
        </w:rPr>
        <w:t>и</w:t>
      </w:r>
      <w:r w:rsidR="00107392" w:rsidRPr="00AC6922">
        <w:rPr>
          <w:sz w:val="26"/>
          <w:szCs w:val="26"/>
        </w:rPr>
        <w:t>, а также</w:t>
      </w:r>
      <w:r w:rsidRPr="00AC6922">
        <w:rPr>
          <w:sz w:val="26"/>
          <w:szCs w:val="26"/>
        </w:rPr>
        <w:t xml:space="preserve"> видеоматериалы концертных номеров </w:t>
      </w:r>
      <w:r w:rsidR="002C32BD" w:rsidRPr="00AC6922">
        <w:rPr>
          <w:sz w:val="26"/>
          <w:szCs w:val="26"/>
        </w:rPr>
        <w:t xml:space="preserve">в формате </w:t>
      </w:r>
      <w:proofErr w:type="spellStart"/>
      <w:r w:rsidR="002C32BD" w:rsidRPr="00AC6922">
        <w:rPr>
          <w:color w:val="222222"/>
          <w:sz w:val="26"/>
          <w:szCs w:val="26"/>
          <w:shd w:val="clear" w:color="auto" w:fill="FFFFFF"/>
        </w:rPr>
        <w:t>avi</w:t>
      </w:r>
      <w:proofErr w:type="spellEnd"/>
      <w:r w:rsidR="002C32BD" w:rsidRPr="00AC692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C32BD" w:rsidRPr="00AC6922">
        <w:rPr>
          <w:color w:val="222222"/>
          <w:sz w:val="26"/>
          <w:szCs w:val="26"/>
          <w:shd w:val="clear" w:color="auto" w:fill="FFFFFF"/>
        </w:rPr>
        <w:t>mpg</w:t>
      </w:r>
      <w:proofErr w:type="spellEnd"/>
      <w:r w:rsidR="00082141" w:rsidRPr="00AC692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82141" w:rsidRPr="00AC6922">
        <w:rPr>
          <w:color w:val="222222"/>
          <w:sz w:val="26"/>
          <w:szCs w:val="26"/>
          <w:shd w:val="clear" w:color="auto" w:fill="FFFFFF"/>
          <w:lang w:val="en-US"/>
        </w:rPr>
        <w:t>wmv</w:t>
      </w:r>
      <w:proofErr w:type="spellEnd"/>
      <w:r w:rsidR="00104094" w:rsidRPr="00AC692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04094" w:rsidRPr="00AC6922">
        <w:rPr>
          <w:color w:val="222222"/>
          <w:sz w:val="26"/>
          <w:szCs w:val="26"/>
          <w:shd w:val="clear" w:color="auto" w:fill="FFFFFF"/>
          <w:lang w:val="en-US"/>
        </w:rPr>
        <w:t>mp</w:t>
      </w:r>
      <w:proofErr w:type="spellEnd"/>
      <w:r w:rsidR="00104094" w:rsidRPr="00AC6922">
        <w:rPr>
          <w:color w:val="222222"/>
          <w:sz w:val="26"/>
          <w:szCs w:val="26"/>
          <w:shd w:val="clear" w:color="auto" w:fill="FFFFFF"/>
        </w:rPr>
        <w:t>4</w:t>
      </w:r>
      <w:r w:rsidR="002C32BD" w:rsidRPr="00AC6922">
        <w:rPr>
          <w:color w:val="222222"/>
          <w:sz w:val="26"/>
          <w:szCs w:val="26"/>
          <w:shd w:val="clear" w:color="auto" w:fill="FFFFFF"/>
        </w:rPr>
        <w:t xml:space="preserve"> и </w:t>
      </w:r>
      <w:proofErr w:type="spellStart"/>
      <w:r w:rsidR="002C32BD" w:rsidRPr="00AC6922">
        <w:rPr>
          <w:color w:val="222222"/>
          <w:sz w:val="26"/>
          <w:szCs w:val="26"/>
          <w:shd w:val="clear" w:color="auto" w:fill="FFFFFF"/>
        </w:rPr>
        <w:t>mov</w:t>
      </w:r>
      <w:proofErr w:type="spellEnd"/>
      <w:r w:rsidR="002C32BD" w:rsidRPr="00AC6922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AC6922">
        <w:rPr>
          <w:sz w:val="26"/>
          <w:szCs w:val="26"/>
        </w:rPr>
        <w:t xml:space="preserve">направляются в организационный комитет Фестиваля по электронному адресу: </w:t>
      </w:r>
      <w:hyperlink r:id="rId7" w:history="1">
        <w:r w:rsidR="002C5629" w:rsidRPr="00AC6922">
          <w:rPr>
            <w:rStyle w:val="a9"/>
            <w:sz w:val="26"/>
            <w:szCs w:val="26"/>
          </w:rPr>
          <w:t>prof@inform28.</w:t>
        </w:r>
        <w:proofErr w:type="spellStart"/>
        <w:r w:rsidR="002C5629" w:rsidRPr="00AC6922">
          <w:rPr>
            <w:rStyle w:val="a9"/>
            <w:sz w:val="26"/>
            <w:szCs w:val="26"/>
            <w:lang w:val="en-US"/>
          </w:rPr>
          <w:t>kirov</w:t>
        </w:r>
        <w:proofErr w:type="spellEnd"/>
        <w:r w:rsidR="002C5629" w:rsidRPr="00AC6922">
          <w:rPr>
            <w:rStyle w:val="a9"/>
            <w:sz w:val="26"/>
            <w:szCs w:val="26"/>
          </w:rPr>
          <w:t>.</w:t>
        </w:r>
        <w:proofErr w:type="spellStart"/>
        <w:r w:rsidR="002C5629" w:rsidRPr="00AC692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AC6922">
        <w:rPr>
          <w:sz w:val="26"/>
          <w:szCs w:val="26"/>
        </w:rPr>
        <w:t xml:space="preserve">,  либо нарочно по адресу: г. Киров, </w:t>
      </w:r>
      <w:r w:rsidR="002C5629" w:rsidRPr="00AC6922">
        <w:rPr>
          <w:sz w:val="26"/>
          <w:szCs w:val="26"/>
        </w:rPr>
        <w:t>Московская, 10,</w:t>
      </w:r>
      <w:r w:rsidRPr="00AC6922">
        <w:rPr>
          <w:sz w:val="26"/>
          <w:szCs w:val="26"/>
        </w:rPr>
        <w:t xml:space="preserve"> </w:t>
      </w:r>
      <w:proofErr w:type="spellStart"/>
      <w:r w:rsidRPr="00AC6922">
        <w:rPr>
          <w:sz w:val="26"/>
          <w:szCs w:val="26"/>
        </w:rPr>
        <w:t>каб</w:t>
      </w:r>
      <w:proofErr w:type="spellEnd"/>
      <w:r w:rsidRPr="00AC6922">
        <w:rPr>
          <w:sz w:val="26"/>
          <w:szCs w:val="26"/>
        </w:rPr>
        <w:t>. 2</w:t>
      </w:r>
      <w:r w:rsidR="002C5629" w:rsidRPr="00AC6922">
        <w:rPr>
          <w:sz w:val="26"/>
          <w:szCs w:val="26"/>
        </w:rPr>
        <w:t>0</w:t>
      </w:r>
      <w:r w:rsidRPr="00AC6922">
        <w:rPr>
          <w:sz w:val="26"/>
          <w:szCs w:val="26"/>
        </w:rPr>
        <w:t>3 (</w:t>
      </w:r>
      <w:r w:rsidR="002C5629" w:rsidRPr="00AC6922">
        <w:rPr>
          <w:sz w:val="26"/>
          <w:szCs w:val="26"/>
        </w:rPr>
        <w:t>пресс-центр ФПОКО</w:t>
      </w:r>
      <w:proofErr w:type="gramEnd"/>
      <w:r w:rsidRPr="00AC6922">
        <w:rPr>
          <w:sz w:val="26"/>
          <w:szCs w:val="26"/>
        </w:rPr>
        <w:t>) в срок до 31 октября 2019 года.</w:t>
      </w:r>
      <w:r w:rsidR="003A6C83" w:rsidRPr="00AC6922">
        <w:rPr>
          <w:sz w:val="26"/>
          <w:szCs w:val="26"/>
        </w:rPr>
        <w:t xml:space="preserve"> </w:t>
      </w:r>
    </w:p>
    <w:p w:rsidR="003A6C83" w:rsidRPr="00AC6922" w:rsidRDefault="003A6C83" w:rsidP="00AC6922">
      <w:pPr>
        <w:pStyle w:val="a3"/>
        <w:ind w:left="0"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Консультации по телефонам: </w:t>
      </w:r>
    </w:p>
    <w:p w:rsidR="003A6C83" w:rsidRPr="00AC6922" w:rsidRDefault="003A6C83" w:rsidP="00AC6922">
      <w:pPr>
        <w:pStyle w:val="a3"/>
        <w:ind w:left="0"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38-20-88 (Татьяна Ивановна Косолапова</w:t>
      </w:r>
      <w:r w:rsidR="002C5629" w:rsidRPr="00AC6922">
        <w:rPr>
          <w:sz w:val="26"/>
          <w:szCs w:val="26"/>
        </w:rPr>
        <w:t>, руководитель пресс-центра ФПОКО</w:t>
      </w:r>
      <w:r w:rsidRPr="00AC6922">
        <w:rPr>
          <w:sz w:val="26"/>
          <w:szCs w:val="26"/>
        </w:rPr>
        <w:t>)</w:t>
      </w:r>
      <w:r w:rsidR="00357DCA" w:rsidRPr="00AC6922">
        <w:rPr>
          <w:sz w:val="26"/>
          <w:szCs w:val="26"/>
        </w:rPr>
        <w:t>,</w:t>
      </w:r>
    </w:p>
    <w:p w:rsidR="003A6C83" w:rsidRPr="00AC6922" w:rsidRDefault="003A6C83" w:rsidP="00AC6922">
      <w:pPr>
        <w:pStyle w:val="a3"/>
        <w:ind w:left="0"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36-34-31 (Инна Васильевна Храмцова</w:t>
      </w:r>
      <w:r w:rsidR="002C5629" w:rsidRPr="00AC6922">
        <w:rPr>
          <w:sz w:val="26"/>
          <w:szCs w:val="26"/>
        </w:rPr>
        <w:t xml:space="preserve">, </w:t>
      </w:r>
      <w:r w:rsidR="002C5629" w:rsidRPr="00AC6922">
        <w:rPr>
          <w:rFonts w:eastAsia="Lucida Sans Unicode"/>
          <w:kern w:val="2"/>
          <w:sz w:val="26"/>
          <w:szCs w:val="26"/>
          <w:lang w:eastAsia="hi-IN" w:bidi="hi-IN"/>
        </w:rPr>
        <w:t xml:space="preserve">заведующий отделом народного творчества </w:t>
      </w:r>
      <w:r w:rsidR="002C5629" w:rsidRPr="00AC6922">
        <w:rPr>
          <w:sz w:val="26"/>
          <w:szCs w:val="26"/>
        </w:rPr>
        <w:t>КОГАУК «ОДНТ»</w:t>
      </w:r>
      <w:r w:rsidRPr="00AC6922">
        <w:rPr>
          <w:sz w:val="26"/>
          <w:szCs w:val="26"/>
        </w:rPr>
        <w:t>)</w:t>
      </w:r>
      <w:r w:rsidR="00357DCA" w:rsidRPr="00AC6922">
        <w:rPr>
          <w:sz w:val="26"/>
          <w:szCs w:val="26"/>
        </w:rPr>
        <w:t>.</w:t>
      </w:r>
    </w:p>
    <w:p w:rsidR="00352221" w:rsidRPr="00AC6922" w:rsidRDefault="00352221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Лучшие </w:t>
      </w:r>
      <w:r w:rsidR="009B4D17" w:rsidRPr="00AC6922">
        <w:rPr>
          <w:sz w:val="26"/>
          <w:szCs w:val="26"/>
        </w:rPr>
        <w:t>исполнители</w:t>
      </w:r>
      <w:r w:rsidRPr="00AC6922">
        <w:rPr>
          <w:sz w:val="26"/>
          <w:szCs w:val="26"/>
        </w:rPr>
        <w:t xml:space="preserve"> по итогам первого этапа примут участие в заключительном этапе – гала-концерте Фестиваля, 15 ноября в </w:t>
      </w:r>
      <w:proofErr w:type="gramStart"/>
      <w:r w:rsidRPr="00AC6922">
        <w:rPr>
          <w:sz w:val="26"/>
          <w:szCs w:val="26"/>
        </w:rPr>
        <w:t>г</w:t>
      </w:r>
      <w:proofErr w:type="gramEnd"/>
      <w:r w:rsidRPr="00AC6922">
        <w:rPr>
          <w:sz w:val="26"/>
          <w:szCs w:val="26"/>
        </w:rPr>
        <w:t xml:space="preserve"> Кирове.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b/>
          <w:sz w:val="26"/>
          <w:szCs w:val="26"/>
        </w:rPr>
        <w:t>Организационный комитет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</w:p>
    <w:p w:rsidR="00352221" w:rsidRPr="00AC6922" w:rsidRDefault="009474FE" w:rsidP="00AC6922">
      <w:pPr>
        <w:tabs>
          <w:tab w:val="left" w:pos="-3960"/>
        </w:tabs>
        <w:ind w:firstLine="720"/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Учредитель формирует состав </w:t>
      </w:r>
      <w:r w:rsidR="00A82398" w:rsidRPr="00AC6922">
        <w:rPr>
          <w:sz w:val="26"/>
          <w:szCs w:val="26"/>
        </w:rPr>
        <w:t xml:space="preserve">организационного комитета, который </w:t>
      </w:r>
      <w:r w:rsidRPr="00AC6922">
        <w:rPr>
          <w:sz w:val="26"/>
          <w:szCs w:val="26"/>
        </w:rPr>
        <w:t xml:space="preserve">принимает решение об итогах Фестиваля. </w:t>
      </w:r>
      <w:r w:rsidR="00352221" w:rsidRPr="00AC6922">
        <w:rPr>
          <w:sz w:val="26"/>
          <w:szCs w:val="26"/>
        </w:rPr>
        <w:t xml:space="preserve">В состав организационного комитета входят учредители Фестиваля и специалисты в области профессионального искусства и самодеятельного творчества (Приложение </w:t>
      </w:r>
      <w:r w:rsidR="002E5C85" w:rsidRPr="00AC6922">
        <w:rPr>
          <w:sz w:val="26"/>
          <w:szCs w:val="26"/>
        </w:rPr>
        <w:t>№ 2</w:t>
      </w:r>
      <w:r w:rsidR="00352221" w:rsidRPr="00AC6922">
        <w:rPr>
          <w:sz w:val="26"/>
          <w:szCs w:val="26"/>
        </w:rPr>
        <w:t>).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Организационный комитет: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- курирует профсоюзные организации Кировской области по вопросам участия их в Фестивале;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lastRenderedPageBreak/>
        <w:tab/>
        <w:t>- разрабатывает и утверждает фирменный стиль Фестиваля (эмблему, макеты полиграфической продукции и т.п.);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- организует и проводит пиар-акцию Фестиваля;</w:t>
      </w:r>
    </w:p>
    <w:p w:rsidR="00352221" w:rsidRPr="00AC6922" w:rsidRDefault="00772B2F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- </w:t>
      </w:r>
      <w:r w:rsidR="00352221" w:rsidRPr="00AC6922">
        <w:rPr>
          <w:sz w:val="26"/>
          <w:szCs w:val="26"/>
        </w:rPr>
        <w:t>обеспечивает финансирование Фестиваля в объемах и средствах, предусмотренных сметой;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 xml:space="preserve">- осуществляет отбор концертных номеров </w:t>
      </w:r>
      <w:r w:rsidR="00B96622" w:rsidRPr="00AC6922">
        <w:rPr>
          <w:sz w:val="26"/>
          <w:szCs w:val="26"/>
        </w:rPr>
        <w:t xml:space="preserve">на </w:t>
      </w:r>
      <w:r w:rsidR="006F442D" w:rsidRPr="00AC6922">
        <w:rPr>
          <w:sz w:val="26"/>
          <w:szCs w:val="26"/>
          <w:lang w:val="en-US"/>
        </w:rPr>
        <w:t>I</w:t>
      </w:r>
      <w:r w:rsidRPr="00AC6922">
        <w:rPr>
          <w:sz w:val="26"/>
          <w:szCs w:val="26"/>
        </w:rPr>
        <w:t xml:space="preserve"> этапе Фестиваля;</w:t>
      </w:r>
    </w:p>
    <w:p w:rsidR="00B96622" w:rsidRPr="00AC6922" w:rsidRDefault="00B96622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>- определяет номинации для награждения победителей;</w:t>
      </w:r>
    </w:p>
    <w:p w:rsidR="00352221" w:rsidRPr="00AC6922" w:rsidRDefault="00772B2F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- </w:t>
      </w:r>
      <w:r w:rsidR="00352221" w:rsidRPr="00AC6922">
        <w:rPr>
          <w:sz w:val="26"/>
          <w:szCs w:val="26"/>
        </w:rPr>
        <w:t>координирует работу режиссерско-постановочной группы второго этапа Фестиваля;</w:t>
      </w:r>
    </w:p>
    <w:p w:rsidR="00B96622" w:rsidRPr="00AC6922" w:rsidRDefault="00772B2F" w:rsidP="00AC6922">
      <w:pPr>
        <w:tabs>
          <w:tab w:val="left" w:pos="-3960"/>
        </w:tabs>
        <w:ind w:firstLine="709"/>
        <w:jc w:val="both"/>
        <w:rPr>
          <w:sz w:val="26"/>
          <w:szCs w:val="26"/>
        </w:rPr>
      </w:pPr>
      <w:r w:rsidRPr="00AC6922">
        <w:rPr>
          <w:sz w:val="26"/>
          <w:szCs w:val="26"/>
        </w:rPr>
        <w:t xml:space="preserve">- </w:t>
      </w:r>
      <w:r w:rsidR="00B96622" w:rsidRPr="00AC6922">
        <w:rPr>
          <w:sz w:val="26"/>
          <w:szCs w:val="26"/>
        </w:rPr>
        <w:t>организует подготовку процедуры награждения;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- готовит отчет о работе Фестиваля.</w:t>
      </w:r>
    </w:p>
    <w:p w:rsidR="00781B9A" w:rsidRPr="00AC6922" w:rsidRDefault="00781B9A" w:rsidP="00AC6922">
      <w:pPr>
        <w:tabs>
          <w:tab w:val="left" w:pos="-3960"/>
        </w:tabs>
        <w:jc w:val="both"/>
        <w:rPr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>Награждение</w:t>
      </w:r>
    </w:p>
    <w:p w:rsidR="00352221" w:rsidRPr="00AC6922" w:rsidRDefault="00352221" w:rsidP="00AC6922">
      <w:pPr>
        <w:pStyle w:val="a3"/>
        <w:tabs>
          <w:tab w:val="left" w:pos="-3960"/>
        </w:tabs>
        <w:jc w:val="both"/>
        <w:rPr>
          <w:b/>
          <w:sz w:val="26"/>
          <w:szCs w:val="26"/>
        </w:rPr>
      </w:pP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Все профсоюзные организации, представившие творческие коллективы и/или индивидуальных исполнителей в первом этапе Фестиваля награждаются Дипломами за участие.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 xml:space="preserve">Участникам заключительного этапа Фестиваля присваивается звание Лауреата с вручением Диплома и </w:t>
      </w:r>
      <w:r w:rsidR="009474FE" w:rsidRPr="00AC6922">
        <w:rPr>
          <w:sz w:val="26"/>
          <w:szCs w:val="26"/>
        </w:rPr>
        <w:t>денежной премии</w:t>
      </w:r>
      <w:r w:rsidRPr="00AC6922">
        <w:rPr>
          <w:sz w:val="26"/>
          <w:szCs w:val="26"/>
        </w:rPr>
        <w:t>.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Лауреаты Фестиваля могут быть рекомендованы для участия в</w:t>
      </w:r>
      <w:r w:rsidR="002F0A2E" w:rsidRPr="00AC6922">
        <w:rPr>
          <w:sz w:val="26"/>
          <w:szCs w:val="26"/>
        </w:rPr>
        <w:t xml:space="preserve"> региональных и </w:t>
      </w:r>
      <w:r w:rsidRPr="00AC6922">
        <w:rPr>
          <w:sz w:val="26"/>
          <w:szCs w:val="26"/>
        </w:rPr>
        <w:t xml:space="preserve"> всероссийских фестивалях</w:t>
      </w:r>
      <w:r w:rsidR="002F0A2E" w:rsidRPr="00AC6922">
        <w:rPr>
          <w:sz w:val="26"/>
          <w:szCs w:val="26"/>
        </w:rPr>
        <w:t xml:space="preserve"> и конкурсах, в том числе, в мероприятиях профсоюзов.</w:t>
      </w: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</w:p>
    <w:p w:rsidR="00352221" w:rsidRPr="00AC6922" w:rsidRDefault="00352221" w:rsidP="00AC6922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6"/>
          <w:szCs w:val="26"/>
        </w:rPr>
      </w:pPr>
      <w:r w:rsidRPr="00AC6922">
        <w:rPr>
          <w:b/>
          <w:sz w:val="26"/>
          <w:szCs w:val="26"/>
        </w:rPr>
        <w:t xml:space="preserve">Финансовые условия </w:t>
      </w:r>
    </w:p>
    <w:p w:rsidR="00352221" w:rsidRPr="00AC6922" w:rsidRDefault="00352221" w:rsidP="00AC6922">
      <w:pPr>
        <w:pStyle w:val="a3"/>
        <w:tabs>
          <w:tab w:val="left" w:pos="-3960"/>
        </w:tabs>
        <w:jc w:val="both"/>
        <w:rPr>
          <w:b/>
          <w:sz w:val="26"/>
          <w:szCs w:val="26"/>
        </w:rPr>
      </w:pPr>
    </w:p>
    <w:p w:rsidR="00352221" w:rsidRPr="00AC6922" w:rsidRDefault="00352221" w:rsidP="00AC6922">
      <w:pPr>
        <w:tabs>
          <w:tab w:val="left" w:pos="-3960"/>
        </w:tabs>
        <w:jc w:val="both"/>
        <w:rPr>
          <w:sz w:val="26"/>
          <w:szCs w:val="26"/>
        </w:rPr>
      </w:pPr>
      <w:r w:rsidRPr="00AC6922">
        <w:rPr>
          <w:sz w:val="26"/>
          <w:szCs w:val="26"/>
        </w:rPr>
        <w:tab/>
        <w:t>Расходы, связанные с награждением Дипломантов и Лауреатов</w:t>
      </w:r>
      <w:r w:rsidR="00A75BDC" w:rsidRPr="00AC6922">
        <w:rPr>
          <w:sz w:val="26"/>
          <w:szCs w:val="26"/>
        </w:rPr>
        <w:t>,</w:t>
      </w:r>
      <w:r w:rsidRPr="00AC6922">
        <w:rPr>
          <w:sz w:val="26"/>
          <w:szCs w:val="26"/>
        </w:rPr>
        <w:t xml:space="preserve"> несут учредители </w:t>
      </w:r>
      <w:r w:rsidR="00233DA6" w:rsidRPr="00AC6922">
        <w:rPr>
          <w:sz w:val="26"/>
          <w:szCs w:val="26"/>
        </w:rPr>
        <w:t>Ф</w:t>
      </w:r>
      <w:r w:rsidRPr="00AC6922">
        <w:rPr>
          <w:sz w:val="26"/>
          <w:szCs w:val="26"/>
        </w:rPr>
        <w:t>естиваля.</w:t>
      </w:r>
    </w:p>
    <w:p w:rsidR="00352221" w:rsidRPr="00AC6922" w:rsidRDefault="00352221" w:rsidP="00352221">
      <w:pPr>
        <w:tabs>
          <w:tab w:val="left" w:pos="-3960"/>
        </w:tabs>
        <w:jc w:val="both"/>
        <w:rPr>
          <w:sz w:val="26"/>
          <w:szCs w:val="26"/>
        </w:rPr>
      </w:pPr>
    </w:p>
    <w:p w:rsidR="00F845D8" w:rsidRPr="00AC6922" w:rsidRDefault="00F845D8" w:rsidP="00352221">
      <w:pPr>
        <w:pStyle w:val="a3"/>
        <w:jc w:val="right"/>
        <w:rPr>
          <w:sz w:val="26"/>
          <w:szCs w:val="26"/>
        </w:rPr>
      </w:pPr>
    </w:p>
    <w:p w:rsidR="000C2092" w:rsidRDefault="000C2092" w:rsidP="00675578">
      <w:pPr>
        <w:ind w:left="6946" w:right="-1" w:firstLine="284"/>
        <w:rPr>
          <w:szCs w:val="28"/>
        </w:rPr>
      </w:pPr>
      <w:r>
        <w:rPr>
          <w:szCs w:val="28"/>
        </w:rPr>
        <w:t xml:space="preserve">Приложение № 1.1. </w:t>
      </w:r>
    </w:p>
    <w:p w:rsidR="00AC6922" w:rsidRDefault="00AC6922" w:rsidP="00352221">
      <w:pPr>
        <w:pStyle w:val="a3"/>
        <w:jc w:val="center"/>
        <w:rPr>
          <w:b/>
        </w:rPr>
      </w:pPr>
    </w:p>
    <w:p w:rsidR="00352221" w:rsidRPr="00F845D8" w:rsidRDefault="00352221" w:rsidP="00352221">
      <w:pPr>
        <w:pStyle w:val="a3"/>
        <w:jc w:val="center"/>
        <w:rPr>
          <w:b/>
        </w:rPr>
      </w:pPr>
      <w:bookmarkStart w:id="0" w:name="_GoBack"/>
      <w:bookmarkEnd w:id="0"/>
      <w:r w:rsidRPr="00F845D8">
        <w:rPr>
          <w:b/>
        </w:rPr>
        <w:t>ЗАЯВКА</w:t>
      </w:r>
    </w:p>
    <w:p w:rsidR="00352221" w:rsidRPr="00F845D8" w:rsidRDefault="00352221" w:rsidP="00352221">
      <w:pPr>
        <w:pStyle w:val="a4"/>
        <w:spacing w:after="0" w:line="240" w:lineRule="auto"/>
        <w:jc w:val="center"/>
        <w:rPr>
          <w:rFonts w:cs="Times New Roman"/>
          <w:b/>
        </w:rPr>
      </w:pPr>
      <w:r w:rsidRPr="00F845D8">
        <w:rPr>
          <w:rFonts w:cs="Times New Roman"/>
          <w:b/>
        </w:rPr>
        <w:t xml:space="preserve">на участие в областном фестивале </w:t>
      </w:r>
    </w:p>
    <w:p w:rsidR="00352221" w:rsidRPr="00F845D8" w:rsidRDefault="00352221" w:rsidP="00352221">
      <w:pPr>
        <w:pStyle w:val="a4"/>
        <w:spacing w:after="0" w:line="240" w:lineRule="auto"/>
        <w:jc w:val="center"/>
        <w:rPr>
          <w:rFonts w:cs="Times New Roman"/>
          <w:b/>
        </w:rPr>
      </w:pPr>
      <w:r w:rsidRPr="00F845D8">
        <w:rPr>
          <w:rFonts w:cs="Times New Roman"/>
          <w:b/>
        </w:rPr>
        <w:t>самодеятельного творчества любительских коллективов профсоюзных организаций Кировской области</w:t>
      </w:r>
    </w:p>
    <w:p w:rsidR="00352221" w:rsidRPr="00F845D8" w:rsidRDefault="00352221" w:rsidP="00B24E4E">
      <w:pPr>
        <w:pStyle w:val="a3"/>
        <w:ind w:left="0"/>
        <w:rPr>
          <w:b/>
        </w:rPr>
      </w:pPr>
      <w:r w:rsidRPr="00F845D8">
        <w:rPr>
          <w:b/>
        </w:rPr>
        <w:t>от __________________________________________________________</w:t>
      </w:r>
      <w:r w:rsidR="003A6C83" w:rsidRPr="00F845D8">
        <w:rPr>
          <w:b/>
        </w:rPr>
        <w:t>__</w:t>
      </w:r>
      <w:r w:rsidR="00B24E4E">
        <w:rPr>
          <w:b/>
        </w:rPr>
        <w:t>_______________</w:t>
      </w:r>
    </w:p>
    <w:p w:rsidR="00352221" w:rsidRPr="00F845D8" w:rsidRDefault="00352221" w:rsidP="003A6C83">
      <w:pPr>
        <w:pStyle w:val="a3"/>
        <w:ind w:left="0"/>
        <w:jc w:val="center"/>
        <w:rPr>
          <w:b/>
        </w:rPr>
      </w:pPr>
      <w:r w:rsidRPr="00F845D8">
        <w:rPr>
          <w:b/>
        </w:rPr>
        <w:t>_____________________________________________________________________________</w:t>
      </w:r>
    </w:p>
    <w:p w:rsidR="00352221" w:rsidRPr="00F845D8" w:rsidRDefault="00352221" w:rsidP="003A6C83">
      <w:pPr>
        <w:pStyle w:val="a3"/>
        <w:ind w:left="0"/>
        <w:jc w:val="center"/>
      </w:pPr>
    </w:p>
    <w:p w:rsidR="00352221" w:rsidRPr="00F845D8" w:rsidRDefault="00352221" w:rsidP="003522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701"/>
        <w:gridCol w:w="1559"/>
        <w:gridCol w:w="1417"/>
        <w:gridCol w:w="1985"/>
      </w:tblGrid>
      <w:tr w:rsidR="00B24E4E" w:rsidRPr="00F845D8" w:rsidTr="00B24E4E">
        <w:trPr>
          <w:trHeight w:val="2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 xml:space="preserve">№ </w:t>
            </w:r>
            <w:proofErr w:type="gramStart"/>
            <w:r w:rsidRPr="00F845D8">
              <w:rPr>
                <w:lang w:eastAsia="en-US"/>
              </w:rPr>
              <w:t>п</w:t>
            </w:r>
            <w:proofErr w:type="gramEnd"/>
            <w:r w:rsidRPr="00F845D8">
              <w:rPr>
                <w:lang w:eastAsia="en-US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 солиста (полностью)</w:t>
            </w:r>
          </w:p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азвание коллектив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, отчество руководителя, почет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Коли-</w:t>
            </w:r>
          </w:p>
          <w:p w:rsidR="00B24E4E" w:rsidRPr="00F845D8" w:rsidRDefault="00B24E4E" w:rsidP="00F7010D">
            <w:pPr>
              <w:rPr>
                <w:lang w:eastAsia="en-US"/>
              </w:rPr>
            </w:pPr>
            <w:proofErr w:type="spellStart"/>
            <w:r w:rsidRPr="00F845D8">
              <w:rPr>
                <w:lang w:eastAsia="en-US"/>
              </w:rPr>
              <w:t>чество</w:t>
            </w:r>
            <w:proofErr w:type="spellEnd"/>
            <w:r w:rsidRPr="00F845D8">
              <w:rPr>
                <w:lang w:eastAsia="en-US"/>
              </w:rPr>
              <w:t xml:space="preserve"> </w:t>
            </w:r>
            <w:proofErr w:type="spellStart"/>
            <w:r w:rsidRPr="00F845D8">
              <w:rPr>
                <w:lang w:eastAsia="en-US"/>
              </w:rPr>
              <w:t>участ</w:t>
            </w:r>
            <w:proofErr w:type="spellEnd"/>
            <w:r w:rsidRPr="00F845D8">
              <w:rPr>
                <w:lang w:eastAsia="en-US"/>
              </w:rPr>
              <w:t>-</w:t>
            </w:r>
          </w:p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Жанр (</w:t>
            </w:r>
            <w:proofErr w:type="spellStart"/>
            <w:proofErr w:type="gramStart"/>
            <w:r w:rsidRPr="00F845D8">
              <w:rPr>
                <w:lang w:eastAsia="en-US"/>
              </w:rPr>
              <w:t>направле-ние</w:t>
            </w:r>
            <w:proofErr w:type="spellEnd"/>
            <w:proofErr w:type="gramEnd"/>
            <w:r w:rsidRPr="00F845D8">
              <w:rPr>
                <w:lang w:eastAsia="en-US"/>
              </w:rPr>
              <w:t>)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Репертуар с указанием Ф.И.</w:t>
            </w:r>
            <w:r>
              <w:rPr>
                <w:lang w:eastAsia="en-US"/>
              </w:rPr>
              <w:t xml:space="preserve">О. </w:t>
            </w:r>
            <w:r w:rsidRPr="00F845D8">
              <w:rPr>
                <w:lang w:eastAsia="en-US"/>
              </w:rPr>
              <w:t xml:space="preserve"> авторов и </w:t>
            </w:r>
            <w:proofErr w:type="gramStart"/>
            <w:r w:rsidRPr="00F845D8">
              <w:rPr>
                <w:lang w:eastAsia="en-US"/>
              </w:rPr>
              <w:t>продолжи-</w:t>
            </w:r>
            <w:proofErr w:type="spellStart"/>
            <w:r w:rsidRPr="00F845D8">
              <w:rPr>
                <w:lang w:eastAsia="en-US"/>
              </w:rPr>
              <w:t>тельности</w:t>
            </w:r>
            <w:proofErr w:type="spellEnd"/>
            <w:proofErr w:type="gramEnd"/>
          </w:p>
          <w:p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омера</w:t>
            </w:r>
          </w:p>
        </w:tc>
      </w:tr>
      <w:tr w:rsidR="00B24E4E" w:rsidRPr="00F845D8" w:rsidTr="00B24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4E" w:rsidRPr="00F845D8" w:rsidRDefault="00B24E4E" w:rsidP="00F7010D">
            <w:pPr>
              <w:rPr>
                <w:lang w:eastAsia="en-US"/>
              </w:rPr>
            </w:pPr>
          </w:p>
        </w:tc>
      </w:tr>
    </w:tbl>
    <w:p w:rsidR="00352221" w:rsidRPr="00F845D8" w:rsidRDefault="00352221" w:rsidP="00352221"/>
    <w:p w:rsidR="00CD3C4B" w:rsidRDefault="00705241" w:rsidP="000C2092">
      <w:pPr>
        <w:pStyle w:val="a3"/>
      </w:pPr>
      <w:r w:rsidRPr="00F845D8">
        <w:t xml:space="preserve">Подпись председателя </w:t>
      </w:r>
      <w:r w:rsidR="00107392" w:rsidRPr="00F845D8">
        <w:t xml:space="preserve">профсоюзной </w:t>
      </w:r>
      <w:r w:rsidRPr="00F845D8">
        <w:t xml:space="preserve">организации </w:t>
      </w:r>
    </w:p>
    <w:sectPr w:rsidR="00CD3C4B" w:rsidSect="00AC69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7A5"/>
    <w:multiLevelType w:val="hybridMultilevel"/>
    <w:tmpl w:val="EE3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60E"/>
    <w:multiLevelType w:val="hybridMultilevel"/>
    <w:tmpl w:val="275689A6"/>
    <w:lvl w:ilvl="0" w:tplc="42401D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90D2E"/>
    <w:multiLevelType w:val="multilevel"/>
    <w:tmpl w:val="FE7C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CC87700"/>
    <w:multiLevelType w:val="hybridMultilevel"/>
    <w:tmpl w:val="0266551E"/>
    <w:lvl w:ilvl="0" w:tplc="F3467B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77F11"/>
    <w:multiLevelType w:val="hybridMultilevel"/>
    <w:tmpl w:val="6E4CD942"/>
    <w:lvl w:ilvl="0" w:tplc="52946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21"/>
    <w:rsid w:val="00021958"/>
    <w:rsid w:val="0004440B"/>
    <w:rsid w:val="00082141"/>
    <w:rsid w:val="00083A0A"/>
    <w:rsid w:val="000C2092"/>
    <w:rsid w:val="001037A5"/>
    <w:rsid w:val="00104094"/>
    <w:rsid w:val="00107392"/>
    <w:rsid w:val="0014296B"/>
    <w:rsid w:val="00145A02"/>
    <w:rsid w:val="001747BB"/>
    <w:rsid w:val="001A51D9"/>
    <w:rsid w:val="001E7F9A"/>
    <w:rsid w:val="00233DA6"/>
    <w:rsid w:val="002C32BD"/>
    <w:rsid w:val="002C5629"/>
    <w:rsid w:val="002E5C85"/>
    <w:rsid w:val="002F0A2E"/>
    <w:rsid w:val="0030519D"/>
    <w:rsid w:val="00352221"/>
    <w:rsid w:val="0035298C"/>
    <w:rsid w:val="00357DCA"/>
    <w:rsid w:val="003A6C83"/>
    <w:rsid w:val="003D427A"/>
    <w:rsid w:val="003F31BA"/>
    <w:rsid w:val="00486EC8"/>
    <w:rsid w:val="004B4F6D"/>
    <w:rsid w:val="00511220"/>
    <w:rsid w:val="00536BD4"/>
    <w:rsid w:val="00551AE7"/>
    <w:rsid w:val="005B337A"/>
    <w:rsid w:val="005F3006"/>
    <w:rsid w:val="005F5806"/>
    <w:rsid w:val="00675578"/>
    <w:rsid w:val="006F442D"/>
    <w:rsid w:val="00705241"/>
    <w:rsid w:val="00772B2F"/>
    <w:rsid w:val="00781B9A"/>
    <w:rsid w:val="008109EC"/>
    <w:rsid w:val="008565A8"/>
    <w:rsid w:val="00900C00"/>
    <w:rsid w:val="009474FE"/>
    <w:rsid w:val="009B4D17"/>
    <w:rsid w:val="00A00A25"/>
    <w:rsid w:val="00A00F75"/>
    <w:rsid w:val="00A215B3"/>
    <w:rsid w:val="00A21A0D"/>
    <w:rsid w:val="00A571C5"/>
    <w:rsid w:val="00A75BDC"/>
    <w:rsid w:val="00A82398"/>
    <w:rsid w:val="00AC6922"/>
    <w:rsid w:val="00B2128B"/>
    <w:rsid w:val="00B24E4E"/>
    <w:rsid w:val="00B469F0"/>
    <w:rsid w:val="00B96622"/>
    <w:rsid w:val="00BC6D07"/>
    <w:rsid w:val="00C109AB"/>
    <w:rsid w:val="00C4595B"/>
    <w:rsid w:val="00C70B18"/>
    <w:rsid w:val="00CC2DC7"/>
    <w:rsid w:val="00CD24CB"/>
    <w:rsid w:val="00CD3C4B"/>
    <w:rsid w:val="00CD7449"/>
    <w:rsid w:val="00D50B6A"/>
    <w:rsid w:val="00DA61BB"/>
    <w:rsid w:val="00E47612"/>
    <w:rsid w:val="00F845D8"/>
    <w:rsid w:val="00F9366F"/>
    <w:rsid w:val="00F97B38"/>
    <w:rsid w:val="00FB165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inform28.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D94F-4BCF-4A54-A46F-E4976900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29T12:29:00Z</cp:lastPrinted>
  <dcterms:created xsi:type="dcterms:W3CDTF">2019-08-26T08:53:00Z</dcterms:created>
  <dcterms:modified xsi:type="dcterms:W3CDTF">2019-08-29T12:29:00Z</dcterms:modified>
</cp:coreProperties>
</file>